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33" w:rsidRPr="001D27CB" w:rsidRDefault="00CB6533" w:rsidP="001E66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ЕАЛИЗАЦИИ ОСНОВНОЙ ОБРАЗОВАТЕЛЬНОЙ ПРОГРАММЫ: </w:t>
      </w:r>
      <w:r w:rsidRPr="001D27CB">
        <w:rPr>
          <w:rFonts w:ascii="Times New Roman" w:hAnsi="Times New Roman" w:cs="Times New Roman"/>
          <w:sz w:val="24"/>
          <w:szCs w:val="24"/>
          <w:u w:val="single"/>
        </w:rPr>
        <w:t xml:space="preserve">  Разведение, селекция и генетика сельскохозяйстве</w:t>
      </w:r>
      <w:r w:rsidRPr="001D27CB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1F5781">
        <w:rPr>
          <w:rFonts w:ascii="Times New Roman" w:hAnsi="Times New Roman" w:cs="Times New Roman"/>
          <w:sz w:val="24"/>
          <w:szCs w:val="24"/>
          <w:u w:val="single"/>
        </w:rPr>
        <w:t>ных животных</w:t>
      </w:r>
    </w:p>
    <w:p w:rsidR="00CB6533" w:rsidRDefault="00CB6533" w:rsidP="001E66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533" w:rsidRPr="00DD2B9C" w:rsidRDefault="00CB6533" w:rsidP="001E66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4937A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937A4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37A4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="00DD2B9C" w:rsidRPr="00DD2B9C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="00DD2B9C" w:rsidRPr="00DD2B9C">
        <w:rPr>
          <w:rFonts w:ascii="Times New Roman" w:hAnsi="Times New Roman" w:cs="Times New Roman"/>
          <w:sz w:val="24"/>
          <w:szCs w:val="24"/>
          <w:lang w:eastAsia="ar-SA"/>
        </w:rPr>
        <w:t xml:space="preserve"> от 22 сентября 2017 г. № 973, с изменениями, внесенными приказами </w:t>
      </w:r>
      <w:proofErr w:type="spellStart"/>
      <w:r w:rsidR="00DD2B9C" w:rsidRPr="00DD2B9C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="00DD2B9C" w:rsidRPr="00DD2B9C">
        <w:rPr>
          <w:rFonts w:ascii="Times New Roman" w:hAnsi="Times New Roman" w:cs="Times New Roman"/>
          <w:sz w:val="24"/>
          <w:szCs w:val="24"/>
          <w:lang w:eastAsia="ar-SA"/>
        </w:rPr>
        <w:t xml:space="preserve"> от 26 ноября 2020 г. № 1456, от 8 февраля 2021 г. № 82.</w:t>
      </w:r>
    </w:p>
    <w:p w:rsidR="00CB6533" w:rsidRPr="00260886" w:rsidRDefault="00CB6533" w:rsidP="001E66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533" w:rsidRDefault="00CB6533" w:rsidP="001E66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. Материально-технические условия реализации образовательной программы:</w:t>
      </w:r>
    </w:p>
    <w:tbl>
      <w:tblPr>
        <w:tblStyle w:val="519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71"/>
        <w:gridCol w:w="6835"/>
        <w:gridCol w:w="4615"/>
      </w:tblGrid>
      <w:tr w:rsidR="00CB6533" w:rsidRPr="00DB609C" w:rsidTr="00821A6C">
        <w:trPr>
          <w:trHeight w:val="304"/>
        </w:trPr>
        <w:tc>
          <w:tcPr>
            <w:tcW w:w="534" w:type="dxa"/>
          </w:tcPr>
          <w:p w:rsidR="00CB6533" w:rsidRPr="00B918D2" w:rsidRDefault="00CB6533" w:rsidP="001E667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18D2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B918D2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B918D2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3371" w:type="dxa"/>
            <w:vAlign w:val="center"/>
          </w:tcPr>
          <w:p w:rsidR="00CB6533" w:rsidRPr="00DB609C" w:rsidRDefault="00CB6533" w:rsidP="00821A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учебных предметов, курсов, дисциплин (модулей), пра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ики, иных видов учебной де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сти, предусмотренных учебным планом образовательной программы</w:t>
            </w:r>
          </w:p>
        </w:tc>
        <w:tc>
          <w:tcPr>
            <w:tcW w:w="6835" w:type="dxa"/>
            <w:vAlign w:val="center"/>
          </w:tcPr>
          <w:p w:rsidR="00CB6533" w:rsidRPr="00DB609C" w:rsidRDefault="00CB6533" w:rsidP="00821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Наименование помещений для проведения всех видов учебной деятельн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и, предусмотренной учебным планом, в том числе помещения для сам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оятельной работы, с указанием перечня основного оборудования</w:t>
            </w:r>
            <w:r>
              <w:rPr>
                <w:rFonts w:ascii="Times New Roman" w:hAnsi="Times New Roman" w:cs="Times New Roman"/>
                <w:sz w:val="20"/>
              </w:rPr>
              <w:t>, учебно-наглядных пособий и используемого программного обеспечения</w:t>
            </w:r>
          </w:p>
        </w:tc>
        <w:tc>
          <w:tcPr>
            <w:tcW w:w="4615" w:type="dxa"/>
            <w:vAlign w:val="center"/>
          </w:tcPr>
          <w:p w:rsidR="00CB6533" w:rsidRPr="00DB609C" w:rsidRDefault="00CB6533" w:rsidP="00821A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Адрес (местоположение) помещений для провед</w:t>
            </w:r>
            <w:r w:rsidRPr="00DB609C">
              <w:rPr>
                <w:rFonts w:ascii="Times New Roman" w:hAnsi="Times New Roman" w:cs="Times New Roman"/>
                <w:sz w:val="20"/>
              </w:rPr>
              <w:t>е</w:t>
            </w:r>
            <w:r w:rsidRPr="00DB609C">
              <w:rPr>
                <w:rFonts w:ascii="Times New Roman" w:hAnsi="Times New Roman" w:cs="Times New Roman"/>
                <w:sz w:val="20"/>
              </w:rPr>
              <w:t>ния всех видов учебной деятельности, предусмо</w:t>
            </w:r>
            <w:r w:rsidRPr="00DB609C">
              <w:rPr>
                <w:rFonts w:ascii="Times New Roman" w:hAnsi="Times New Roman" w:cs="Times New Roman"/>
                <w:sz w:val="20"/>
              </w:rPr>
              <w:t>т</w:t>
            </w:r>
            <w:r w:rsidRPr="00DB609C">
              <w:rPr>
                <w:rFonts w:ascii="Times New Roman" w:hAnsi="Times New Roman" w:cs="Times New Roman"/>
                <w:sz w:val="20"/>
              </w:rPr>
              <w:t>ренной учебным планом (в случае реализации о</w:t>
            </w:r>
            <w:r w:rsidRPr="00DB609C">
              <w:rPr>
                <w:rFonts w:ascii="Times New Roman" w:hAnsi="Times New Roman" w:cs="Times New Roman"/>
                <w:sz w:val="20"/>
              </w:rPr>
              <w:t>б</w:t>
            </w:r>
            <w:r w:rsidRPr="00DB609C">
              <w:rPr>
                <w:rFonts w:ascii="Times New Roman" w:hAnsi="Times New Roman" w:cs="Times New Roman"/>
                <w:sz w:val="20"/>
              </w:rPr>
              <w:t>разовательной программы в сетевой форме допо</w:t>
            </w:r>
            <w:r w:rsidRPr="00DB609C">
              <w:rPr>
                <w:rFonts w:ascii="Times New Roman" w:hAnsi="Times New Roman" w:cs="Times New Roman"/>
                <w:sz w:val="20"/>
              </w:rPr>
              <w:t>л</w:t>
            </w:r>
            <w:r w:rsidRPr="00DB609C">
              <w:rPr>
                <w:rFonts w:ascii="Times New Roman" w:hAnsi="Times New Roman" w:cs="Times New Roman"/>
                <w:sz w:val="20"/>
              </w:rPr>
              <w:t>нительно указывается наименование организации, с которой заключен договор)</w:t>
            </w:r>
          </w:p>
        </w:tc>
      </w:tr>
      <w:tr w:rsidR="00CB6533" w:rsidRPr="00B918D2" w:rsidTr="00821A6C">
        <w:trPr>
          <w:tblHeader/>
        </w:trPr>
        <w:tc>
          <w:tcPr>
            <w:tcW w:w="534" w:type="dxa"/>
          </w:tcPr>
          <w:p w:rsidR="00CB6533" w:rsidRPr="00B918D2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CB6533" w:rsidRPr="00B918D2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35" w:type="dxa"/>
          </w:tcPr>
          <w:p w:rsidR="00CB6533" w:rsidRPr="00B918D2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5" w:type="dxa"/>
          </w:tcPr>
          <w:p w:rsidR="00CB6533" w:rsidRPr="00B918D2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Стратегический менеджмент на предприятиях АПК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</w:t>
            </w:r>
            <w:r w:rsidR="00821A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205. Посадочных мест 82. Учебная аудитория для проведения учебных занятий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комплекте - 1 шт.;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Р7280 - 1 шт.; проекционный экра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NO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nual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настенный - 1 шт.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Стратегический менеджмент на предприятиях АПК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22. Посадочных мест 28. Учебная аудитория для проведения учебных занятий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персо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INTOOffice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– 11 шт., компьютеры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- 3 шт., учебные пособия, стенды, программы, принтер, сканер 3400, мультимедиа- проектор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lusU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, ноутбук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1700/256 Мб/20 Гб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дицион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ш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пра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ектами</w:t>
            </w:r>
            <w:proofErr w:type="spellEnd"/>
          </w:p>
        </w:tc>
        <w:tc>
          <w:tcPr>
            <w:tcW w:w="6835" w:type="dxa"/>
          </w:tcPr>
          <w:p w:rsidR="009206D8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123. Посадочных мест 28. Учебная аудитория для проведения учебных занятий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- 1 шт., пр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акустика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</w:p>
          <w:p w:rsidR="00CB6533" w:rsidRDefault="009206D8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D8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</w:t>
            </w:r>
            <w:r w:rsidRPr="009206D8">
              <w:rPr>
                <w:rFonts w:ascii="Times New Roman" w:hAnsi="Times New Roman"/>
                <w:sz w:val="20"/>
                <w:szCs w:val="20"/>
              </w:rPr>
              <w:lastRenderedPageBreak/>
              <w:t>колясочников, компьютерная акустическая система 5.1, мультимедиа-проектор, клавиатура с большими кнопками - 1 шт., вынос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br/>
            </w:r>
            <w:r w:rsidR="00CB6533" w:rsidRPr="006A71CC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CB653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CB6533" w:rsidRPr="006A71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653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CB6533" w:rsidRPr="006A71CC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CB653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CB6533" w:rsidRPr="006A71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653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CB6533" w:rsidRPr="006A71CC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  <w:p w:rsidR="006A71CC" w:rsidRPr="006A71CC" w:rsidRDefault="006A71CC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1CC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клавиатура с большими кнопками - 1 шт., вынос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пра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ектами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14. Специализированная мебель – учебная доска, учебная мебель. Учебная аудитория для проведения учебных занятий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бле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време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ства</w:t>
            </w:r>
            <w:proofErr w:type="spellEnd"/>
          </w:p>
        </w:tc>
        <w:tc>
          <w:tcPr>
            <w:tcW w:w="6835" w:type="dxa"/>
          </w:tcPr>
          <w:p w:rsidR="009206D8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 125. Посадочных мест 36. Учебная аудитория для проведения учебных занятий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Специализированная мебель – учебная доска, учебная мебель. Технические средства обучения, наборы демонстрационного оборудования и учебно-наглядных пособий - компьютер, мультимедиа-проектор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акустиче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си-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стема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, проекционный экран.</w:t>
            </w:r>
          </w:p>
          <w:p w:rsidR="00CB6533" w:rsidRDefault="009206D8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D8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br/>
            </w:r>
            <w:r w:rsidR="00CB6533" w:rsidRPr="009206D8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CB653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CB6533" w:rsidRPr="009206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653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CB6533" w:rsidRPr="009206D8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CB6533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CB6533" w:rsidRPr="009206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6533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CB6533" w:rsidRPr="009206D8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  <w:p w:rsidR="006A71CC" w:rsidRPr="006A71CC" w:rsidRDefault="006A71CC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1CC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</w:t>
            </w:r>
          </w:p>
        </w:tc>
        <w:tc>
          <w:tcPr>
            <w:tcW w:w="4615" w:type="dxa"/>
          </w:tcPr>
          <w:p w:rsidR="00CB6533" w:rsidRPr="006A71CC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 w:rsidRPr="006A71CC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  <w:r w:rsidRPr="006A71C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бле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време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щества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ия учебных занятий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7, Microsoft Office 2007.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иональ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13. Посадочных мест 35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ы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- 11 шт., веб-камер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alo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C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-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E6677">
              <w:rPr>
                <w:rFonts w:ascii="Times New Roman" w:hAnsi="Times New Roman"/>
                <w:sz w:val="20"/>
                <w:szCs w:val="20"/>
              </w:rPr>
              <w:t xml:space="preserve">2.ОМ, автофокус, </w:t>
            </w:r>
            <w:proofErr w:type="spellStart"/>
            <w:r w:rsidRPr="001E6677">
              <w:rPr>
                <w:rFonts w:ascii="Times New Roman" w:hAnsi="Times New Roman"/>
                <w:sz w:val="20"/>
                <w:szCs w:val="20"/>
              </w:rPr>
              <w:t>встр</w:t>
            </w:r>
            <w:proofErr w:type="spellEnd"/>
            <w:r w:rsidRPr="001E6677">
              <w:rPr>
                <w:rFonts w:ascii="Times New Roman" w:hAnsi="Times New Roman"/>
                <w:sz w:val="20"/>
                <w:szCs w:val="20"/>
              </w:rPr>
              <w:t xml:space="preserve">. микрофо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.0 – 11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т., наушники с микрофоном Н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remium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gital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eadse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  ХА490АА – 11 шт.,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– 1 шт., комплект плакатов по англ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й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кому языку: таблица «Системы времен английского глагола» – 4 шт., та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лица словообразовательных суффиксов – 1 шт., таблицы спряжения глагол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have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be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– 2 шт., таблица сложные формы причастия – 1 шт., таблица сложные формы инфинитива – 1 шт., таблицы сложные конструкции с 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финитивом – 2 шт., таблицы модальные глаголы – 2 шт., таблица английских неличных глагольных форм – 1 шт., таблица структура английского пред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жения – 1 шт., таблица структура вопросительных предложений – 1 шт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7, Microsoft Office 2007.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  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ессиональ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20. Учебная аудитория для проведения учебных занятий.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проектор, экран, комплект плакатов по немецкому языку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icrosoft Windows 7, Microsoft Office 2007.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  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технии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технии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Анализ данных и моделирование селекционного процесса в живот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водстве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Анализ данных и моделирование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>селекционного процесса в живот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водстве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ещение №333. Посадочных мест 12. Учебная аудитория для проведения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>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ртифик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лем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дукции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30. Посадочных мест 46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ртифик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лем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дукции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ланирование и организация на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ч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х исследований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30. Посадочных мест 46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ланирование и организация на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ч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х исследований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71" w:type="dxa"/>
          </w:tcPr>
          <w:p w:rsidR="00CB6533" w:rsidRPr="00BA4D78" w:rsidRDefault="00BA4D78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D78">
              <w:rPr>
                <w:rFonts w:ascii="Times New Roman" w:hAnsi="Times New Roman"/>
                <w:color w:val="000000"/>
                <w:sz w:val="20"/>
                <w:szCs w:val="20"/>
              </w:rPr>
              <w:t>Селекционные программы в живо</w:t>
            </w:r>
            <w:r w:rsidRPr="00BA4D7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A4D78">
              <w:rPr>
                <w:rFonts w:ascii="Times New Roman" w:hAnsi="Times New Roman"/>
                <w:color w:val="000000"/>
                <w:sz w:val="20"/>
                <w:szCs w:val="20"/>
              </w:rPr>
              <w:t>новодстве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Методы генетического анализа и их использование в селекции жив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т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1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бель.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Методы генетического анализа и их использование в селекции жив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т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Современные проблемы науки и производства в зоотехнии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пуляционная генетика и генет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ческие основы эволюции популяций животных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1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бель.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пуляционная генетика и генет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ческие основы эволюции популяций животных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ческая основа» и д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правл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рсоналом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13. Посадочных мест 3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правл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рсоналом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14. Посадочных мест 3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дагог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ятельности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40. Посадочных мест 120. Учебная аудитория для провед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ия учебных занятий Специализированная мебель – учебная доска,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 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дагог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ятельности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14. Посадочных мест 3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 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Состояние генетических ресурсов сельскохозяйственных животных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proofErr w:type="spellStart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Состояние генетических ресурсов сельскохозяйственных животных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4. Посадочных мест 22. Учебная аудитория для проведения учебных занятий.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Технические средства обучения, наборы демонстрационного оборудования и учебно-наглядных пособий - компьютер, телевизор, акустическая система,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>муляж куриц - 3 шт., муляж гусей - 3 шт., муляж свиньи – 1 шт., муляж ж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ребцов – 2 шт., муляж овец – 2 шт., муляж баранов 2- шт., стенды «Шерс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т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ая и шубная продукция овцеводств», «Овцы, козы, шерстяное дело», «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роды кур», плакаты кур - 4 шт. плакаты гусей - 4 шт., плакат «Романовская порода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вец», овчины, смушки, стол ученический – 11 шт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Биоразнообразие в секторе жив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т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оводства и проблемы его сохра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835" w:type="dxa"/>
          </w:tcPr>
          <w:p w:rsidR="00CB6533" w:rsidRDefault="00CB6533" w:rsidP="00821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Биоразнообразие в секторе жив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т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оводства и проблемы его сохра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Организация и ведение селекци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ой работы в стадах разного наз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а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чения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proofErr w:type="spellStart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Организация и ведение селекци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ой работы в стадах разного наз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а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чения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Инновационные технологии в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лочном животноводстве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30. Посадочных мест 46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>стическая система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Инновационные технологии в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лочном животноводстве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01. Посадочных мест 3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телевизор, чучело коровы -1 шт., чучело телёнка - 1 шт., 1, макет внутренних органов коровы, инструменты для снятия промеров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30. Посадочных мест 46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01. Посадочных мест 32. . Учебная аудитория для провед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ия учебных занятий Учебная аудитория для проведения учебных занятий Специализированная мебель – учебная доска,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телевизор, чучело коровы -1 шт., чучело телёнка - 1 шт., 1, макет внутренних органов коровы, инструменты для снятия промеров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Молекулярная биотехнология с 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овами генной инженерии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омещение №331. Посадочных мест 24. Специализированная мебель – учебная доска, учебная мебель.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Молекулярная биотехнология с 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овами генной инженерии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proofErr w:type="spellStart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лекуляр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животноводстве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ещение №331. Посадочных мест 24. Специализированная мебель –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ая доска, учебная мебель.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лекуляр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proofErr w:type="spellStart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="00821A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096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967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даг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40. Посадочных мест 120. Учебная аудитория для провед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ия учебных занятий Специализированная мебель – учебная доска,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096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967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821A6C" w:rsidRDefault="00CB6533" w:rsidP="00821A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рактика проходит на базе профильных организаций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согласно договоров</w:t>
            </w:r>
            <w:proofErr w:type="gramEnd"/>
            <w:r w:rsidR="00821A6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B6533" w:rsidRDefault="00821A6C" w:rsidP="0024656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т 23 декабря 2020 г. </w:t>
            </w:r>
            <w:r>
              <w:rPr>
                <w:rFonts w:ascii="Times New Roman" w:hAnsi="Times New Roman"/>
                <w:sz w:val="20"/>
                <w:szCs w:val="20"/>
              </w:rPr>
              <w:t>МАУ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 города Ярославля «Ярославский Зоопарк»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>т  «03» декабря 2020 г АО «ПЛЕМЗАВОД ЯРОСЛАВКА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 Ярославская область, Ярославский район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>т 21 декабря 2020 г. АО ТАТИЩЕВСКОЕ Ярославская область, Ростовский район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т 01 октября 2020 г. </w:t>
            </w:r>
            <w:r>
              <w:rPr>
                <w:rFonts w:ascii="Times New Roman" w:hAnsi="Times New Roman"/>
                <w:sz w:val="20"/>
                <w:szCs w:val="20"/>
              </w:rPr>
              <w:t>ООО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CB6533" w:rsidRPr="00AC6E26">
              <w:rPr>
                <w:rFonts w:ascii="Times New Roman" w:hAnsi="Times New Roman"/>
                <w:sz w:val="20"/>
                <w:szCs w:val="20"/>
              </w:rPr>
              <w:t>АгриВолга</w:t>
            </w:r>
            <w:proofErr w:type="spellEnd"/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», Ярославская область, </w:t>
            </w:r>
            <w:proofErr w:type="spellStart"/>
            <w:r w:rsidR="00CB6533" w:rsidRPr="00AC6E26">
              <w:rPr>
                <w:rFonts w:ascii="Times New Roman" w:hAnsi="Times New Roman"/>
                <w:sz w:val="20"/>
                <w:szCs w:val="20"/>
              </w:rPr>
              <w:t>Угличский</w:t>
            </w:r>
            <w:proofErr w:type="spellEnd"/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т 01 декабря 2020 г. </w:t>
            </w:r>
            <w:r w:rsidR="0024656C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«Возрождение», Ярославская область, </w:t>
            </w:r>
            <w:proofErr w:type="spellStart"/>
            <w:r w:rsidR="00CB6533" w:rsidRPr="00AC6E26">
              <w:rPr>
                <w:rFonts w:ascii="Times New Roman" w:hAnsi="Times New Roman"/>
                <w:sz w:val="20"/>
                <w:szCs w:val="20"/>
              </w:rPr>
              <w:t>Мышки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>т 07 декабря 2020 г</w:t>
            </w:r>
            <w:proofErr w:type="gramEnd"/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ООО «Красный Октябрь», Ярославская область, </w:t>
            </w:r>
            <w:proofErr w:type="spellStart"/>
            <w:r w:rsidR="00CB6533" w:rsidRPr="00AC6E26">
              <w:rPr>
                <w:rFonts w:ascii="Times New Roman" w:hAnsi="Times New Roman"/>
                <w:sz w:val="20"/>
                <w:szCs w:val="20"/>
              </w:rPr>
              <w:t>Л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>ю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>бимский</w:t>
            </w:r>
            <w:proofErr w:type="spellEnd"/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>т 08 декабря 2020 г. СХПК «</w:t>
            </w:r>
            <w:proofErr w:type="spellStart"/>
            <w:r w:rsidR="00CB6533" w:rsidRPr="00AC6E26">
              <w:rPr>
                <w:rFonts w:ascii="Times New Roman" w:hAnsi="Times New Roman"/>
                <w:sz w:val="20"/>
                <w:szCs w:val="20"/>
              </w:rPr>
              <w:t>Даниловская</w:t>
            </w:r>
            <w:proofErr w:type="spellEnd"/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 птицефабрика», Ярославская о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>б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>ласть, г. Данилов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т 28 декабря 2020 г. Федеральное государственное бюджетное учреждение науки Институт биологии внутренних вод им. И.Д. Папанина Российской академии наук, Ярославская область, </w:t>
            </w:r>
            <w:proofErr w:type="spellStart"/>
            <w:r w:rsidR="00CB6533" w:rsidRPr="00AC6E26">
              <w:rPr>
                <w:rFonts w:ascii="Times New Roman" w:hAnsi="Times New Roman"/>
                <w:sz w:val="20"/>
                <w:szCs w:val="20"/>
              </w:rPr>
              <w:t>Некоузский</w:t>
            </w:r>
            <w:proofErr w:type="spellEnd"/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B6533" w:rsidRPr="00AC6E26">
              <w:rPr>
                <w:rFonts w:ascii="Times New Roman" w:hAnsi="Times New Roman"/>
                <w:sz w:val="20"/>
                <w:szCs w:val="20"/>
              </w:rPr>
              <w:t xml:space="preserve">т 11 декабря 2020 г. Ярославский НИИЖК-филиал ФНЦ «ВИК им. </w:t>
            </w:r>
            <w:r w:rsidR="00CB6533" w:rsidRPr="00821A6C">
              <w:rPr>
                <w:rFonts w:ascii="Times New Roman" w:hAnsi="Times New Roman"/>
                <w:sz w:val="20"/>
                <w:szCs w:val="20"/>
              </w:rPr>
              <w:t>В.Р. Вильямса», Ярославская область, Ярославский</w:t>
            </w:r>
            <w:proofErr w:type="gramEnd"/>
            <w:r w:rsidR="00CB6533" w:rsidRPr="00821A6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615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фи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зация</w:t>
            </w:r>
            <w:proofErr w:type="spellEnd"/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096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0967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096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967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Технологи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096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967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-исследовате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3. Посадочных мест 1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096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967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71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0967F0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спроизводства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30. Посадочных мест 46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G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- 1 шт., компьютер - 1 шт., ак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тическая система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0967F0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спроизводства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01. Посадочных мест 32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ноутбук, мультимедиа-проектор, телевизор, чучело коровы -1 шт., чучело телёнка - 1 шт., 1, макет внутренних органов коровы, инструменты для снятия промеров.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096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967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кирование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1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бель.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телевизор, микроскоп МБУ-13 шт., микроскоп МБС – 1 шт., прибор ДШ – 3 м 2 – 3 шт., микроскоп биологич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кий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CB6533" w:rsidRPr="002F4D8F" w:rsidTr="00821A6C">
        <w:tc>
          <w:tcPr>
            <w:tcW w:w="534" w:type="dxa"/>
          </w:tcPr>
          <w:p w:rsidR="00CB6533" w:rsidRDefault="00CB6533" w:rsidP="00096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967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CB6533" w:rsidRPr="00061491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Генетиче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аркирование</w:t>
            </w:r>
            <w:proofErr w:type="spellEnd"/>
          </w:p>
        </w:tc>
        <w:tc>
          <w:tcPr>
            <w:tcW w:w="6835" w:type="dxa"/>
          </w:tcPr>
          <w:p w:rsidR="00CB6533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учебных занятий Специализированная мебель – учебная доска, учебная 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CB6533" w:rsidRPr="00AC6E26" w:rsidRDefault="00CB6533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807144" w:rsidRPr="002F4D8F" w:rsidTr="00821A6C">
        <w:tc>
          <w:tcPr>
            <w:tcW w:w="534" w:type="dxa"/>
          </w:tcPr>
          <w:p w:rsidR="00807144" w:rsidRDefault="00807144" w:rsidP="00096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967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1" w:type="dxa"/>
          </w:tcPr>
          <w:p w:rsidR="00807144" w:rsidRPr="00807144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144">
              <w:rPr>
                <w:rFonts w:ascii="Times New Roman" w:hAnsi="Times New Roman"/>
                <w:color w:val="000000"/>
                <w:sz w:val="20"/>
                <w:szCs w:val="20"/>
              </w:rPr>
              <w:t>Социализация и социальная адапт</w:t>
            </w:r>
            <w:r w:rsidRPr="0080714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07144">
              <w:rPr>
                <w:rFonts w:ascii="Times New Roman" w:hAnsi="Times New Roman"/>
                <w:color w:val="000000"/>
                <w:sz w:val="20"/>
                <w:szCs w:val="20"/>
              </w:rPr>
              <w:t>ция инвалидов и лиц с ограниче</w:t>
            </w:r>
            <w:r w:rsidRPr="0080714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807144">
              <w:rPr>
                <w:rFonts w:ascii="Times New Roman" w:hAnsi="Times New Roman"/>
                <w:color w:val="000000"/>
                <w:sz w:val="20"/>
                <w:szCs w:val="20"/>
              </w:rPr>
              <w:t>ными возможностями здоровья</w:t>
            </w:r>
          </w:p>
        </w:tc>
        <w:tc>
          <w:tcPr>
            <w:tcW w:w="6835" w:type="dxa"/>
          </w:tcPr>
          <w:p w:rsidR="00807144" w:rsidRPr="001F5781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781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1F5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1F5781">
              <w:rPr>
                <w:rFonts w:ascii="Times New Roman" w:hAnsi="Times New Roman"/>
                <w:sz w:val="20"/>
                <w:szCs w:val="20"/>
              </w:rPr>
              <w:t>ния учебных занятий. Специализированная мебель – учебная доска, учебная мебель.</w:t>
            </w:r>
            <w:r w:rsidRPr="001F5781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 w:rsidRPr="001F5781"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1F5781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 w:rsidRPr="001F5781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1F5781">
              <w:rPr>
                <w:rFonts w:ascii="Times New Roman" w:hAnsi="Times New Roman"/>
                <w:sz w:val="20"/>
                <w:szCs w:val="20"/>
              </w:rPr>
              <w:t>/160</w:t>
            </w:r>
            <w:r w:rsidRPr="001F5781"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1F5781">
              <w:rPr>
                <w:rFonts w:ascii="Times New Roman" w:hAnsi="Times New Roman"/>
                <w:sz w:val="20"/>
                <w:szCs w:val="20"/>
              </w:rPr>
              <w:t>/</w:t>
            </w:r>
            <w:r w:rsidRPr="001F5781"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1F5781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 w:rsidRPr="001F5781"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proofErr w:type="spellEnd"/>
            <w:r w:rsidRPr="001F5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5781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F5781">
              <w:rPr>
                <w:rFonts w:ascii="Times New Roman" w:hAnsi="Times New Roman"/>
                <w:sz w:val="20"/>
                <w:szCs w:val="20"/>
              </w:rPr>
              <w:t>920</w:t>
            </w:r>
            <w:r w:rsidRPr="001F5781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1F578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F5781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1F5781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1F5781">
              <w:rPr>
                <w:rFonts w:ascii="Times New Roman" w:hAnsi="Times New Roman"/>
                <w:sz w:val="20"/>
                <w:szCs w:val="20"/>
                <w:lang w:val="en-US"/>
              </w:rPr>
              <w:t>Microlab</w:t>
            </w:r>
            <w:proofErr w:type="spellEnd"/>
            <w:r w:rsidRPr="001F57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5781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1F5781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 w:rsidRPr="001F5781"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1F5781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1F578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1F5781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Pr="001F57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781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1F5781"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, 1С-Предприятие.</w:t>
            </w:r>
          </w:p>
        </w:tc>
        <w:tc>
          <w:tcPr>
            <w:tcW w:w="4615" w:type="dxa"/>
          </w:tcPr>
          <w:p w:rsidR="00807144" w:rsidRPr="001F5781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781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1F578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1F578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Е. К</w:t>
            </w:r>
            <w:r w:rsidRPr="001F5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1F5781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807144" w:rsidRPr="002F4D8F" w:rsidTr="00821A6C">
        <w:tc>
          <w:tcPr>
            <w:tcW w:w="534" w:type="dxa"/>
          </w:tcPr>
          <w:p w:rsidR="00807144" w:rsidRDefault="00807144" w:rsidP="00096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967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71" w:type="dxa"/>
          </w:tcPr>
          <w:p w:rsidR="00807144" w:rsidRPr="00E13B0C" w:rsidRDefault="00807144" w:rsidP="005025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Социализация и социальная адапт</w:t>
            </w: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ция инвалидов и лиц с ограниче</w:t>
            </w: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13B0C">
              <w:rPr>
                <w:rFonts w:ascii="Times New Roman" w:hAnsi="Times New Roman"/>
                <w:color w:val="000000"/>
                <w:sz w:val="20"/>
                <w:szCs w:val="20"/>
              </w:rPr>
              <w:t>ными возможностями здоровья</w:t>
            </w:r>
          </w:p>
        </w:tc>
        <w:tc>
          <w:tcPr>
            <w:tcW w:w="6835" w:type="dxa"/>
          </w:tcPr>
          <w:p w:rsidR="00807144" w:rsidRPr="001F5781" w:rsidRDefault="00807144" w:rsidP="005025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781">
              <w:rPr>
                <w:rFonts w:ascii="Times New Roman" w:hAnsi="Times New Roman"/>
                <w:sz w:val="20"/>
                <w:szCs w:val="20"/>
              </w:rPr>
              <w:t>Помещение № 214. Посадочных мест 34. Учебная аудитория для проведения учебных занятий. Специализированная мебель – учебная доска, учебная м</w:t>
            </w:r>
            <w:r w:rsidRPr="001F5781">
              <w:rPr>
                <w:rFonts w:ascii="Times New Roman" w:hAnsi="Times New Roman"/>
                <w:sz w:val="20"/>
                <w:szCs w:val="20"/>
              </w:rPr>
              <w:t>е</w:t>
            </w:r>
            <w:r w:rsidRPr="001F5781">
              <w:rPr>
                <w:rFonts w:ascii="Times New Roman" w:hAnsi="Times New Roman"/>
                <w:sz w:val="20"/>
                <w:szCs w:val="20"/>
              </w:rPr>
              <w:t>бель. Технические средства обучения, наборы демонстрационного оборуд</w:t>
            </w:r>
            <w:r w:rsidRPr="001F5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1F5781">
              <w:rPr>
                <w:rFonts w:ascii="Times New Roman" w:hAnsi="Times New Roman"/>
                <w:sz w:val="20"/>
                <w:szCs w:val="20"/>
              </w:rPr>
              <w:t>вания и учебно-наглядных пособий - ноутбук, мультимедиа-проектор, ак</w:t>
            </w:r>
            <w:r w:rsidRPr="001F5781">
              <w:rPr>
                <w:rFonts w:ascii="Times New Roman" w:hAnsi="Times New Roman"/>
                <w:sz w:val="20"/>
                <w:szCs w:val="20"/>
              </w:rPr>
              <w:t>у</w:t>
            </w:r>
            <w:r w:rsidRPr="001F5781">
              <w:rPr>
                <w:rFonts w:ascii="Times New Roman" w:hAnsi="Times New Roman"/>
                <w:sz w:val="20"/>
                <w:szCs w:val="20"/>
              </w:rPr>
              <w:t>стическая система, экран настенный.</w:t>
            </w:r>
            <w:r w:rsidRPr="001F578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1F578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граммное</w:t>
            </w:r>
            <w:proofErr w:type="spellEnd"/>
            <w:r w:rsidRPr="001F57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5781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Pr="001F5781"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07144" w:rsidRPr="001F5781" w:rsidRDefault="00807144" w:rsidP="005025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7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1F5781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1F5781">
              <w:rPr>
                <w:rFonts w:ascii="Times New Roman" w:hAnsi="Times New Roman"/>
                <w:sz w:val="20"/>
                <w:szCs w:val="20"/>
              </w:rPr>
              <w:t xml:space="preserve"> обл.,  г. Ярославль, ул. Е. К</w:t>
            </w:r>
            <w:r w:rsidRPr="001F5781">
              <w:rPr>
                <w:rFonts w:ascii="Times New Roman" w:hAnsi="Times New Roman"/>
                <w:sz w:val="20"/>
                <w:szCs w:val="20"/>
              </w:rPr>
              <w:t>о</w:t>
            </w:r>
            <w:r w:rsidRPr="001F5781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807144" w:rsidRPr="002F4D8F" w:rsidTr="00821A6C">
        <w:tc>
          <w:tcPr>
            <w:tcW w:w="534" w:type="dxa"/>
          </w:tcPr>
          <w:p w:rsidR="00807144" w:rsidRDefault="00807144" w:rsidP="00096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0967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1" w:type="dxa"/>
          </w:tcPr>
          <w:p w:rsidR="00807144" w:rsidRPr="00AC6E26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807144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 328. Помещение для хранения и профилактического обс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жи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807144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Ярославская обл.,                 </w:t>
            </w:r>
          </w:p>
          <w:p w:rsidR="00807144" w:rsidRPr="00AC6E26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г. Ярославль, ул. Е. Колесовой, 70</w:t>
            </w:r>
          </w:p>
        </w:tc>
      </w:tr>
      <w:tr w:rsidR="00807144" w:rsidRPr="002F4D8F" w:rsidTr="00821A6C">
        <w:tc>
          <w:tcPr>
            <w:tcW w:w="534" w:type="dxa"/>
          </w:tcPr>
          <w:p w:rsidR="00807144" w:rsidRDefault="00807144" w:rsidP="00096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967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71" w:type="dxa"/>
          </w:tcPr>
          <w:p w:rsidR="00807144" w:rsidRPr="00AC6E26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807144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36. Помещение для хранения и профилактического обслуж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4615" w:type="dxa"/>
          </w:tcPr>
          <w:p w:rsidR="00807144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</w:p>
          <w:p w:rsidR="00807144" w:rsidRPr="00AC6E26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807144" w:rsidRPr="002F4D8F" w:rsidTr="00821A6C">
        <w:tc>
          <w:tcPr>
            <w:tcW w:w="534" w:type="dxa"/>
          </w:tcPr>
          <w:p w:rsidR="00807144" w:rsidRDefault="00807144" w:rsidP="00096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967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71" w:type="dxa"/>
          </w:tcPr>
          <w:p w:rsidR="00807144" w:rsidRPr="00AC6E26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807144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312. Помещение для хранения и профилактического обслуж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вания оборудования.  Специализированная мебель; стеллажи для хранения учебного оборудования;  компьютер с лицензионным программным обе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чением, выходом в Интернет и локальную сеть, доступом к информаци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м ресурсам, электронной информационно-образовательной среде акад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мии, к базам данных и информационно-справочным системам; наушники; сканер/принтер; специальный инструмент и инвентарь для обслуживания учебного оборудования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07144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 </w:t>
            </w:r>
          </w:p>
          <w:p w:rsidR="00807144" w:rsidRPr="00AC6E26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807144" w:rsidRPr="002F4D8F" w:rsidTr="00821A6C">
        <w:tc>
          <w:tcPr>
            <w:tcW w:w="534" w:type="dxa"/>
          </w:tcPr>
          <w:p w:rsidR="00807144" w:rsidRDefault="000967F0" w:rsidP="00807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371" w:type="dxa"/>
          </w:tcPr>
          <w:p w:rsidR="00807144" w:rsidRPr="00AC6E26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для хранения и проф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лактического обслуживания учеб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</w:tc>
        <w:tc>
          <w:tcPr>
            <w:tcW w:w="6835" w:type="dxa"/>
          </w:tcPr>
          <w:p w:rsidR="00807144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210. Помещение для хранения и профилактического обслуж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вания учебного оборудования. Специализированная мебель; стеллажи для хранения учебного оборудования;  компьютер с лицензионным програ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м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м обеспечением, выходом в Интернет и локальную сеть, доступом к 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формационным ресурсам, электронной информационно-образовательной среде академии, к базам данных и информационно-справочным системам; наушники; сканер/принтер; специальный инструмент и инвентарь для 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б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служивания учебного оборудования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807144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Ярославская обл.,                 </w:t>
            </w:r>
          </w:p>
          <w:p w:rsidR="00807144" w:rsidRPr="00AC6E26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г. Ярославль, ул. Е. Колесовой, 70</w:t>
            </w:r>
          </w:p>
        </w:tc>
      </w:tr>
      <w:tr w:rsidR="00807144" w:rsidRPr="002F4D8F" w:rsidTr="00821A6C">
        <w:tc>
          <w:tcPr>
            <w:tcW w:w="534" w:type="dxa"/>
          </w:tcPr>
          <w:p w:rsidR="00807144" w:rsidRDefault="000967F0" w:rsidP="00807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371" w:type="dxa"/>
          </w:tcPr>
          <w:p w:rsidR="00807144" w:rsidRPr="00AC6E26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807144" w:rsidRDefault="00807144" w:rsidP="00096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омещение № 318. Посадочных мест 12. Помещение для самостоятельной работы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>кальную сеть, доступом к информационным ресурсам, электронной инф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р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мационно-образовательной среде ФГБОУ ВО Ярославск</w:t>
            </w:r>
            <w:r w:rsidR="000967F0">
              <w:rPr>
                <w:rFonts w:ascii="Times New Roman" w:hAnsi="Times New Roman"/>
                <w:sz w:val="20"/>
                <w:szCs w:val="20"/>
              </w:rPr>
              <w:t xml:space="preserve">ий 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ГА</w:t>
            </w:r>
            <w:r w:rsidR="000967F0">
              <w:rPr>
                <w:rFonts w:ascii="Times New Roman" w:hAnsi="Times New Roman"/>
                <w:sz w:val="20"/>
                <w:szCs w:val="20"/>
              </w:rPr>
              <w:t>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 К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диционер – 1 шт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1С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>ухгалтерия, специализированное лицензионное и свободно распростр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а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няемое программное обеспечение, предусмотренное </w:t>
            </w:r>
            <w:r>
              <w:rPr>
                <w:rFonts w:ascii="Times New Roman" w:hAnsi="Times New Roman"/>
                <w:sz w:val="20"/>
                <w:szCs w:val="20"/>
              </w:rPr>
              <w:t>в рабочей программе дисциплины.</w:t>
            </w:r>
          </w:p>
        </w:tc>
        <w:tc>
          <w:tcPr>
            <w:tcW w:w="4615" w:type="dxa"/>
          </w:tcPr>
          <w:p w:rsidR="00807144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Ярославская обл.,                  </w:t>
            </w:r>
          </w:p>
          <w:p w:rsidR="00807144" w:rsidRPr="00AC6E26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807144" w:rsidRPr="002F4D8F" w:rsidTr="00821A6C">
        <w:tc>
          <w:tcPr>
            <w:tcW w:w="534" w:type="dxa"/>
          </w:tcPr>
          <w:p w:rsidR="00807144" w:rsidRDefault="000967F0" w:rsidP="008071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3371" w:type="dxa"/>
          </w:tcPr>
          <w:p w:rsidR="00807144" w:rsidRPr="00AC6E26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807144" w:rsidRDefault="00807144" w:rsidP="00096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Помещение № 341. Посадочных мест 6. для самостоятельной работы обуч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а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ющихся. Специализированная мебель –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6 шт. с 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р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мационно-образовательной сре</w:t>
            </w:r>
            <w:r w:rsidR="000967F0">
              <w:rPr>
                <w:rFonts w:ascii="Times New Roman" w:hAnsi="Times New Roman"/>
                <w:sz w:val="20"/>
                <w:szCs w:val="20"/>
              </w:rPr>
              <w:t xml:space="preserve">де ФГБОУ </w:t>
            </w:r>
            <w:proofErr w:type="gramStart"/>
            <w:r w:rsidR="000967F0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="000967F0">
              <w:rPr>
                <w:rFonts w:ascii="Times New Roman" w:hAnsi="Times New Roman"/>
                <w:sz w:val="20"/>
                <w:szCs w:val="20"/>
              </w:rPr>
              <w:t xml:space="preserve"> Ярославский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0967F0">
              <w:rPr>
                <w:rFonts w:ascii="Times New Roman" w:hAnsi="Times New Roman"/>
                <w:sz w:val="20"/>
                <w:szCs w:val="20"/>
              </w:rPr>
              <w:t>У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, к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диционер – 1 шт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.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807144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42, Ярославская обл.,                 </w:t>
            </w:r>
          </w:p>
          <w:p w:rsidR="00807144" w:rsidRPr="00AC6E26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г. Ярославль, </w:t>
            </w:r>
            <w:proofErr w:type="spellStart"/>
            <w:r w:rsidRPr="00AC6E26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807144" w:rsidRPr="002F4D8F" w:rsidTr="00821A6C">
        <w:tc>
          <w:tcPr>
            <w:tcW w:w="534" w:type="dxa"/>
          </w:tcPr>
          <w:p w:rsidR="00807144" w:rsidRDefault="00807144" w:rsidP="00096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967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71" w:type="dxa"/>
          </w:tcPr>
          <w:p w:rsidR="00807144" w:rsidRPr="00AC6E26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807144" w:rsidRDefault="00807144" w:rsidP="000967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Помещение № 109. Посадочных мест 12. Помещение для самостоятельной работы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и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р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AC6E26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AC6E26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0967F0">
              <w:rPr>
                <w:rFonts w:ascii="Times New Roman" w:hAnsi="Times New Roman"/>
                <w:sz w:val="20"/>
                <w:szCs w:val="20"/>
              </w:rPr>
              <w:t>ий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0967F0">
              <w:rPr>
                <w:rFonts w:ascii="Times New Roman" w:hAnsi="Times New Roman"/>
                <w:sz w:val="20"/>
                <w:szCs w:val="20"/>
              </w:rPr>
              <w:t>У</w:t>
            </w:r>
            <w:bookmarkStart w:id="0" w:name="_GoBack"/>
            <w:bookmarkEnd w:id="0"/>
            <w:r w:rsidRPr="00AC6E26">
              <w:rPr>
                <w:rFonts w:ascii="Times New Roman" w:hAnsi="Times New Roman"/>
                <w:sz w:val="20"/>
                <w:szCs w:val="20"/>
              </w:rPr>
              <w:t>, к базам да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ных и информационно-справочным система. Кондиционер – 1 шт.</w:t>
            </w:r>
            <w:r w:rsidRPr="00AC6E26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е</w:t>
            </w:r>
            <w:r w:rsidRPr="00AC6E26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807144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 xml:space="preserve">150052, Ярославская обл.,                 </w:t>
            </w:r>
          </w:p>
          <w:p w:rsidR="00807144" w:rsidRPr="00AC6E26" w:rsidRDefault="00807144" w:rsidP="001E66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E26">
              <w:rPr>
                <w:rFonts w:ascii="Times New Roman" w:hAnsi="Times New Roman"/>
                <w:sz w:val="20"/>
                <w:szCs w:val="20"/>
              </w:rPr>
              <w:t>г. Ярославль, ул. Е. Колесовой, 70</w:t>
            </w:r>
          </w:p>
        </w:tc>
      </w:tr>
    </w:tbl>
    <w:p w:rsidR="00CB6533" w:rsidRPr="00B95586" w:rsidRDefault="00CB6533" w:rsidP="001E6677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B6533" w:rsidRPr="00B95586" w:rsidSect="001E6677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C5" w:rsidRDefault="00E327C5" w:rsidP="00BD6012">
      <w:pPr>
        <w:spacing w:after="0" w:line="240" w:lineRule="auto"/>
      </w:pPr>
      <w:r>
        <w:separator/>
      </w:r>
    </w:p>
  </w:endnote>
  <w:endnote w:type="continuationSeparator" w:id="0">
    <w:p w:rsidR="00E327C5" w:rsidRDefault="00E327C5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C5" w:rsidRDefault="00E327C5" w:rsidP="00BD6012">
      <w:pPr>
        <w:spacing w:after="0" w:line="240" w:lineRule="auto"/>
      </w:pPr>
      <w:r>
        <w:separator/>
      </w:r>
    </w:p>
  </w:footnote>
  <w:footnote w:type="continuationSeparator" w:id="0">
    <w:p w:rsidR="00E327C5" w:rsidRDefault="00E327C5" w:rsidP="00BD6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33E7"/>
    <w:rsid w:val="00003044"/>
    <w:rsid w:val="0003127E"/>
    <w:rsid w:val="000967F0"/>
    <w:rsid w:val="000C0DE6"/>
    <w:rsid w:val="000F6966"/>
    <w:rsid w:val="00111C99"/>
    <w:rsid w:val="001449FA"/>
    <w:rsid w:val="0015187A"/>
    <w:rsid w:val="001751C8"/>
    <w:rsid w:val="0017640E"/>
    <w:rsid w:val="0019121F"/>
    <w:rsid w:val="001A7E06"/>
    <w:rsid w:val="001D00C8"/>
    <w:rsid w:val="001E6677"/>
    <w:rsid w:val="001F5781"/>
    <w:rsid w:val="00231040"/>
    <w:rsid w:val="0024656C"/>
    <w:rsid w:val="00276C56"/>
    <w:rsid w:val="002B5C3B"/>
    <w:rsid w:val="002D3433"/>
    <w:rsid w:val="00312BBD"/>
    <w:rsid w:val="00341ADD"/>
    <w:rsid w:val="003678C1"/>
    <w:rsid w:val="003975F8"/>
    <w:rsid w:val="003B647C"/>
    <w:rsid w:val="003C6591"/>
    <w:rsid w:val="003F3494"/>
    <w:rsid w:val="0046234F"/>
    <w:rsid w:val="00466CA0"/>
    <w:rsid w:val="00490AAC"/>
    <w:rsid w:val="00495405"/>
    <w:rsid w:val="004B24C3"/>
    <w:rsid w:val="004C6145"/>
    <w:rsid w:val="00551921"/>
    <w:rsid w:val="00580BE0"/>
    <w:rsid w:val="00587879"/>
    <w:rsid w:val="0059580B"/>
    <w:rsid w:val="005B3D26"/>
    <w:rsid w:val="005C0850"/>
    <w:rsid w:val="005E225E"/>
    <w:rsid w:val="005E483C"/>
    <w:rsid w:val="005F0FA6"/>
    <w:rsid w:val="00603B9A"/>
    <w:rsid w:val="0063079F"/>
    <w:rsid w:val="00667B68"/>
    <w:rsid w:val="00677BBD"/>
    <w:rsid w:val="00677FAC"/>
    <w:rsid w:val="006A71CC"/>
    <w:rsid w:val="006C0746"/>
    <w:rsid w:val="006D2F52"/>
    <w:rsid w:val="007433E7"/>
    <w:rsid w:val="007B18F6"/>
    <w:rsid w:val="007C25AD"/>
    <w:rsid w:val="007D047E"/>
    <w:rsid w:val="007E61BC"/>
    <w:rsid w:val="00807144"/>
    <w:rsid w:val="00820669"/>
    <w:rsid w:val="00821A6C"/>
    <w:rsid w:val="008434F4"/>
    <w:rsid w:val="008D23C3"/>
    <w:rsid w:val="009206D8"/>
    <w:rsid w:val="00924A8E"/>
    <w:rsid w:val="009253E2"/>
    <w:rsid w:val="00955C8B"/>
    <w:rsid w:val="009733B4"/>
    <w:rsid w:val="0098255E"/>
    <w:rsid w:val="009E7BAC"/>
    <w:rsid w:val="009F04CE"/>
    <w:rsid w:val="00A431D3"/>
    <w:rsid w:val="00A43D3A"/>
    <w:rsid w:val="00A755BD"/>
    <w:rsid w:val="00A854CA"/>
    <w:rsid w:val="00A95F7C"/>
    <w:rsid w:val="00AC5E1F"/>
    <w:rsid w:val="00AC6E26"/>
    <w:rsid w:val="00AE4CED"/>
    <w:rsid w:val="00AF1F0C"/>
    <w:rsid w:val="00B3788C"/>
    <w:rsid w:val="00B42110"/>
    <w:rsid w:val="00B97E9F"/>
    <w:rsid w:val="00BA4D78"/>
    <w:rsid w:val="00BB201E"/>
    <w:rsid w:val="00BB7E03"/>
    <w:rsid w:val="00BD6012"/>
    <w:rsid w:val="00BD6C7C"/>
    <w:rsid w:val="00C37CF9"/>
    <w:rsid w:val="00C40506"/>
    <w:rsid w:val="00C46FF9"/>
    <w:rsid w:val="00C96ABC"/>
    <w:rsid w:val="00CB6533"/>
    <w:rsid w:val="00CF3EB9"/>
    <w:rsid w:val="00D322FC"/>
    <w:rsid w:val="00D425D7"/>
    <w:rsid w:val="00DB0C86"/>
    <w:rsid w:val="00DB257C"/>
    <w:rsid w:val="00DD2B9C"/>
    <w:rsid w:val="00E0324A"/>
    <w:rsid w:val="00E327C5"/>
    <w:rsid w:val="00E5229D"/>
    <w:rsid w:val="00E62948"/>
    <w:rsid w:val="00E66EA2"/>
    <w:rsid w:val="00E82AA3"/>
    <w:rsid w:val="00E94C2F"/>
    <w:rsid w:val="00EB383F"/>
    <w:rsid w:val="00F53A0C"/>
    <w:rsid w:val="00F87D70"/>
    <w:rsid w:val="00FA5307"/>
    <w:rsid w:val="00FD668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Normal">
    <w:name w:val="ConsPlusNormal"/>
    <w:rsid w:val="00CB6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51">
    <w:name w:val="Сетка таблицы51"/>
    <w:basedOn w:val="a1"/>
    <w:uiPriority w:val="59"/>
    <w:rsid w:val="00CB65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CB6533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5191">
    <w:name w:val="Сетка таблицы5191"/>
    <w:basedOn w:val="a1"/>
    <w:uiPriority w:val="59"/>
    <w:rsid w:val="00CB65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81F8-BA09-4EC3-85F3-FD91A377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45</Words>
  <Characters>321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Вахнина</cp:lastModifiedBy>
  <cp:revision>14</cp:revision>
  <dcterms:created xsi:type="dcterms:W3CDTF">2021-01-18T08:48:00Z</dcterms:created>
  <dcterms:modified xsi:type="dcterms:W3CDTF">2024-02-07T08:03:00Z</dcterms:modified>
</cp:coreProperties>
</file>